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01</w:t>
      </w:r>
      <w:r w:rsidRPr="00327931">
        <w:rPr>
          <w:lang w:bidi="ru-RU"/>
        </w:rPr>
        <w:t>»</w:t>
      </w:r>
      <w:r w:rsidR="00BD22CE" w:rsidRPr="00BD22CE">
        <w:rPr>
          <w:lang w:bidi="ru-RU"/>
        </w:rPr>
        <w:t xml:space="preserve"> </w:t>
      </w:r>
      <w:r w:rsidR="00BA0D8E" w:rsidRPr="00BA0D8E">
        <w:rPr>
          <w:lang w:bidi="ru-RU"/>
        </w:rPr>
        <w:t xml:space="preserve">ноября </w:t>
      </w:r>
      <w:r w:rsidRPr="00327931">
        <w:rPr>
          <w:lang w:bidi="ru-RU"/>
        </w:rPr>
        <w:t>20</w:t>
      </w:r>
      <w:r w:rsidR="00BA0D8E" w:rsidRPr="00BA0D8E">
        <w:rPr>
          <w:lang w:bidi="ru-RU"/>
        </w:rPr>
        <w:t xml:space="preserve">20</w:t>
      </w:r>
      <w:r w:rsidRPr="00327931">
        <w:rPr>
          <w:lang w:bidi="ru-RU"/>
        </w:rPr>
        <w:t xml:space="preserve"> год</w:t>
      </w:r>
      <w:r w:rsidR="00BD22CE" w:rsidRPr="00BD22CE">
        <w:rPr>
          <w:lang w:bidi="ru-RU"/>
        </w:rPr>
        <w:t>(</w:t>
      </w:r>
      <w:r w:rsidR="00BD22CE">
        <w:rPr>
          <w:lang w:bidi="ru-RU"/>
        </w:rPr>
        <w:t>а)</w:t>
      </w:r>
    </w:p>
    <w:p w14:paraId="6C749D67" w14:textId="333BBD5A"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d91165710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метис</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июл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29</w:t>
      </w:r>
      <w:r w:rsidRPr="00327931">
        <w:rPr>
          <w:lang w:bidi="ru-RU"/>
        </w:rPr>
        <w:t xml:space="preserve">»</w:t>
      </w:r>
      <w:r w:rsidR="008B5D68" w:rsidRPr="008B5D68">
        <w:rPr>
          <w:lang w:bidi="ru-RU"/>
        </w:rPr>
        <w:t xml:space="preserve"> июля 2020</w:t>
      </w:r>
      <w:r w:rsidRPr="00327931">
        <w:rPr>
          <w:lang w:bidi="ru-RU"/>
        </w:rPr>
        <w:t xml:space="preserve"> года; </w:t>
      </w:r>
    </w:p>
    <w:p w14:paraId="170B49B2" w14:textId="340EC34F"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 xml:space="preserve">«»   года</w:t>
      </w:r>
      <w:r w:rsidRPr="00327931">
        <w:rPr>
          <w:lang w:bidi="ru-RU"/>
        </w:rPr>
        <w:t>.</w:t>
      </w:r>
    </w:p>
    <w:p w14:paraId="2716EFEE" w14:textId="30F4B9DD"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ул.коптевская</w:t>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17</w:t>
      </w:r>
      <w:r w:rsidR="008B5D68" w:rsidRPr="00327931">
        <w:rPr>
          <w:lang w:bidi="ru-RU"/>
        </w:rPr>
        <w:t xml:space="preserve">»</w:t>
      </w:r>
      <w:r w:rsidR="008B5D68" w:rsidRPr="008B5D68">
        <w:rPr>
          <w:lang w:bidi="ru-RU"/>
        </w:rPr>
        <w:t xml:space="preserve"> апреля 2020</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1</w:t>
      </w:r>
      <w:r w:rsidR="008B5D68" w:rsidRPr="00327931">
        <w:rPr>
          <w:lang w:bidi="ru-RU"/>
        </w:rPr>
        <w:t xml:space="preserve">»</w:t>
      </w:r>
      <w:r w:rsidR="008B5D68" w:rsidRPr="008B5D68">
        <w:rPr>
          <w:lang w:bidi="ru-RU"/>
        </w:rPr>
        <w:t xml:space="preserve"> августа 2020</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5F95" w14:textId="77777777" w:rsidR="00EA59B6" w:rsidRDefault="00EA59B6" w:rsidP="00CD34AA">
      <w:r>
        <w:separator/>
      </w:r>
    </w:p>
    <w:p w14:paraId="6AA5C5A5" w14:textId="77777777" w:rsidR="00EA59B6" w:rsidRDefault="00EA59B6" w:rsidP="00CD34AA"/>
    <w:p w14:paraId="749C4812" w14:textId="77777777" w:rsidR="00EA59B6" w:rsidRDefault="00EA59B6" w:rsidP="00CD34AA"/>
    <w:p w14:paraId="2A85C16B" w14:textId="77777777" w:rsidR="00EA59B6" w:rsidRDefault="00EA59B6" w:rsidP="00CD34AA"/>
  </w:endnote>
  <w:endnote w:type="continuationSeparator" w:id="0">
    <w:p w14:paraId="5C38A2E1" w14:textId="77777777" w:rsidR="00EA59B6" w:rsidRDefault="00EA59B6" w:rsidP="00CD34AA">
      <w:r>
        <w:continuationSeparator/>
      </w:r>
    </w:p>
    <w:p w14:paraId="03CD76AC" w14:textId="77777777" w:rsidR="00EA59B6" w:rsidRDefault="00EA59B6" w:rsidP="00CD34AA"/>
    <w:p w14:paraId="7C4E4B4B" w14:textId="77777777" w:rsidR="00EA59B6" w:rsidRDefault="00EA59B6" w:rsidP="00CD34AA"/>
    <w:p w14:paraId="62AB7FE5" w14:textId="77777777" w:rsidR="00EA59B6" w:rsidRDefault="00EA59B6"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1704" w14:textId="77777777" w:rsidR="00EA59B6" w:rsidRDefault="00EA59B6" w:rsidP="00CD34AA">
      <w:r>
        <w:separator/>
      </w:r>
    </w:p>
    <w:p w14:paraId="664AE1D9" w14:textId="77777777" w:rsidR="00EA59B6" w:rsidRDefault="00EA59B6" w:rsidP="00CD34AA"/>
    <w:p w14:paraId="61C7232A" w14:textId="77777777" w:rsidR="00EA59B6" w:rsidRDefault="00EA59B6" w:rsidP="00CD34AA"/>
    <w:p w14:paraId="2F9CDA3A" w14:textId="77777777" w:rsidR="00EA59B6" w:rsidRDefault="00EA59B6" w:rsidP="00CD34AA"/>
  </w:footnote>
  <w:footnote w:type="continuationSeparator" w:id="0">
    <w:p w14:paraId="75427A3C" w14:textId="77777777" w:rsidR="00EA59B6" w:rsidRDefault="00EA59B6" w:rsidP="00CD34AA">
      <w:r>
        <w:continuationSeparator/>
      </w:r>
    </w:p>
    <w:p w14:paraId="12583B06" w14:textId="77777777" w:rsidR="00EA59B6" w:rsidRDefault="00EA59B6" w:rsidP="00CD34AA"/>
    <w:p w14:paraId="5DDD05F5" w14:textId="77777777" w:rsidR="00EA59B6" w:rsidRDefault="00EA59B6" w:rsidP="00CD34AA"/>
    <w:p w14:paraId="033A6B5D" w14:textId="77777777" w:rsidR="00EA59B6" w:rsidRDefault="00EA59B6"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0FF"/>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9B6"/>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0</TotalTime>
  <Pages>1</Pages>
  <Words>461</Words>
  <Characters>262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3</cp:revision>
  <cp:lastPrinted>2020-10-15T07:24:00Z</cp:lastPrinted>
  <dcterms:created xsi:type="dcterms:W3CDTF">2020-10-20T11:43:00Z</dcterms:created>
  <dcterms:modified xsi:type="dcterms:W3CDTF">2020-11-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